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81BD4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3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7E280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ENGLISH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1117BE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E11579" w:rsidRPr="005C3F41" w:rsidRDefault="005F0F25" w:rsidP="005F0F2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G.K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7E280E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F0F25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</w:t>
            </w:r>
            <w:r w:rsidR="00C0768C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D2596B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481BD4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76707A" w:rsidRPr="00F27F74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76707A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76707A" w:rsidRPr="005C3F41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FE4C73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</w:tcPr>
          <w:p w:rsidR="00BE0C04" w:rsidRPr="005C3F41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07" w:type="dxa"/>
          </w:tcPr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3E3CBE" w:rsidRPr="005C3F41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8A1646" w:rsidRPr="00FE4C73" w:rsidRDefault="008A1646" w:rsidP="008A1646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D2596B" w:rsidRPr="008A1646" w:rsidRDefault="00D2596B" w:rsidP="008A1646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481BD4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8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C93E75" w:rsidRPr="00EA4180" w:rsidRDefault="00C93E7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FE4C73" w:rsidRDefault="00D2596B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70" w:rsidRDefault="000D4070" w:rsidP="00604D11">
      <w:pPr>
        <w:spacing w:after="0" w:line="240" w:lineRule="auto"/>
      </w:pPr>
      <w:r>
        <w:separator/>
      </w:r>
    </w:p>
  </w:endnote>
  <w:endnote w:type="continuationSeparator" w:id="1">
    <w:p w:rsidR="000D4070" w:rsidRDefault="000D407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70" w:rsidRDefault="000D4070" w:rsidP="00604D11">
      <w:pPr>
        <w:spacing w:after="0" w:line="240" w:lineRule="auto"/>
      </w:pPr>
      <w:r>
        <w:separator/>
      </w:r>
    </w:p>
  </w:footnote>
  <w:footnote w:type="continuationSeparator" w:id="1">
    <w:p w:rsidR="000D4070" w:rsidRDefault="000D407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81BD4">
      <w:rPr>
        <w:b/>
        <w:color w:val="000000" w:themeColor="text1"/>
        <w:sz w:val="44"/>
        <w:szCs w:val="44"/>
      </w:rPr>
      <w:t xml:space="preserve">   (23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481BD4">
      <w:rPr>
        <w:b/>
        <w:color w:val="000000" w:themeColor="text1"/>
        <w:sz w:val="44"/>
        <w:szCs w:val="44"/>
      </w:rPr>
      <w:t>28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202E-195D-4054-A02A-3D713EA7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07</cp:revision>
  <cp:lastPrinted>2023-09-23T05:03:00Z</cp:lastPrinted>
  <dcterms:created xsi:type="dcterms:W3CDTF">2023-10-09T11:04:00Z</dcterms:created>
  <dcterms:modified xsi:type="dcterms:W3CDTF">2023-10-21T11:00:00Z</dcterms:modified>
</cp:coreProperties>
</file>